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231FF4AD" w:rsidR="00035BDD" w:rsidRPr="00444412" w:rsidRDefault="00F5792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792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 xml:space="preserve">Budowa i wyposażenie placu zabaw na terenie boiska w Bystrej Osiedle — </w:t>
            </w:r>
            <w:r w:rsidR="00697D76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Etap 1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1A0DD325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46411CF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2EB8DE22" w:rsidR="00035BDD" w:rsidRPr="00444412" w:rsidRDefault="00F5792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792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 xml:space="preserve">Budowa i wyposażenie placu zabaw na terenie boiska w Bystrej Osiedle — </w:t>
            </w:r>
            <w:r w:rsidR="00697D76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Etap 1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2BBD948D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1F1EC69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A933BA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62E2B766" w:rsidR="007742FE" w:rsidRPr="00444412" w:rsidRDefault="00F5792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792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 xml:space="preserve">Budowa i wyposażenie placu zabaw na terenie boiska w Bystrej Osiedle — </w:t>
            </w:r>
            <w:r w:rsidR="00697D76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Etap 1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7EF2D8A9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6E273C1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8F408D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3410D801" w:rsidR="007742FE" w:rsidRPr="00444412" w:rsidRDefault="00F5792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792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 xml:space="preserve">Budowa i wyposażenie placu zabaw na terenie boiska w Bystrej Osiedle — </w:t>
            </w:r>
            <w:r w:rsidR="00697D76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Etap 1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54FDDA62" w:rsidR="007742FE" w:rsidRPr="00444412" w:rsidRDefault="00F5792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792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 xml:space="preserve">Budowa i wyposażenie placu zabaw na terenie boiska w Bystrej Osiedle — </w:t>
            </w:r>
            <w:r w:rsidR="00697D76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Etap 1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54B11B7E" w:rsidR="00DA3E97" w:rsidRPr="00444412" w:rsidRDefault="00F5792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792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 xml:space="preserve">Budowa i wyposażenie placu zabaw na terenie boiska w Bystrej Osiedle — </w:t>
            </w:r>
            <w:r w:rsidR="00697D76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Etap 1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0F0EAA5C" w:rsidR="00DA3E97" w:rsidRPr="00444412" w:rsidRDefault="00F5792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792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 xml:space="preserve">Budowa i wyposażenie placu zabaw na terenie boiska w Bystrej Osiedle — </w:t>
            </w:r>
            <w:r w:rsidR="00697D76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Etap 1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5E27B021" w:rsidR="00DA3E97" w:rsidRPr="00444412" w:rsidRDefault="00F5792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792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 xml:space="preserve">Budowa i wyposażenie placu zabaw na terenie boiska w Bystrej Osiedle — </w:t>
            </w:r>
            <w:r w:rsidR="00697D76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Etap 1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03355901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proofErr w:type="spellStart"/>
            <w:r w:rsidR="00871879">
              <w:rPr>
                <w:rFonts w:eastAsia="ArialMT"/>
                <w:color w:val="000000"/>
                <w:sz w:val="16"/>
                <w:szCs w:val="16"/>
              </w:rPr>
              <w:t>konstrukcyjno</w:t>
            </w:r>
            <w:proofErr w:type="spellEnd"/>
            <w:r w:rsidR="00871879">
              <w:rPr>
                <w:rFonts w:eastAsia="ArialMT"/>
                <w:color w:val="000000"/>
                <w:sz w:val="16"/>
                <w:szCs w:val="16"/>
              </w:rPr>
              <w:t xml:space="preserve"> - budowlan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p w14:paraId="7FBD5489" w14:textId="62EF6A4F" w:rsidR="00DA3E97" w:rsidRDefault="00DA3E97">
      <w:pPr>
        <w:rPr>
          <w:b/>
          <w:bCs/>
        </w:rPr>
      </w:pPr>
    </w:p>
    <w:sectPr w:rsidR="00DA3E97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00E31F18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A933BA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A933BA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A933BA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5E08111E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A933BA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6859BA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8F408D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8F408D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8F408D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EB13F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8F408D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5E109FE7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1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F57927">
      <w:rPr>
        <w:color w:val="1F497D" w:themeColor="text2"/>
        <w:sz w:val="18"/>
        <w:szCs w:val="18"/>
      </w:rPr>
      <w:t>8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1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97D76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1AA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57927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159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5</cp:revision>
  <cp:lastPrinted>2022-05-10T10:25:00Z</cp:lastPrinted>
  <dcterms:created xsi:type="dcterms:W3CDTF">2024-01-16T13:39:00Z</dcterms:created>
  <dcterms:modified xsi:type="dcterms:W3CDTF">2024-02-08T08:57:00Z</dcterms:modified>
</cp:coreProperties>
</file>